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E6" w:rsidRDefault="008112E6" w:rsidP="008112E6">
      <w:pPr>
        <w:pStyle w:val="a3"/>
        <w:ind w:left="0"/>
        <w:jc w:val="center"/>
        <w:rPr>
          <w:b/>
          <w:sz w:val="28"/>
          <w:szCs w:val="28"/>
        </w:rPr>
      </w:pPr>
      <w:r w:rsidRPr="0083082E">
        <w:rPr>
          <w:b/>
          <w:sz w:val="28"/>
          <w:szCs w:val="28"/>
        </w:rPr>
        <w:t>УВАЖАЕМЫЕ ЖИТЕЛ</w:t>
      </w:r>
      <w:r>
        <w:rPr>
          <w:b/>
          <w:sz w:val="28"/>
          <w:szCs w:val="28"/>
        </w:rPr>
        <w:t>И</w:t>
      </w:r>
      <w:r w:rsidRPr="0083082E">
        <w:rPr>
          <w:b/>
          <w:sz w:val="28"/>
          <w:szCs w:val="28"/>
        </w:rPr>
        <w:t>!</w:t>
      </w:r>
    </w:p>
    <w:p w:rsidR="00D06C3A" w:rsidRPr="0083082E" w:rsidRDefault="00D06C3A" w:rsidP="008112E6">
      <w:pPr>
        <w:pStyle w:val="a3"/>
        <w:ind w:left="0"/>
        <w:jc w:val="center"/>
        <w:rPr>
          <w:b/>
          <w:sz w:val="28"/>
          <w:szCs w:val="28"/>
        </w:rPr>
      </w:pPr>
    </w:p>
    <w:p w:rsidR="008112E6" w:rsidRDefault="008112E6" w:rsidP="008112E6">
      <w:pPr>
        <w:pStyle w:val="a3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В Нытвенском городском округе продолжается </w:t>
      </w:r>
      <w:r>
        <w:rPr>
          <w:bCs/>
          <w:iCs/>
          <w:color w:val="000000"/>
          <w:sz w:val="28"/>
          <w:szCs w:val="28"/>
        </w:rPr>
        <w:t xml:space="preserve">прививочная кампания, с целью подготовки к эпидемическому сезону гриппа и ОРВИ. Прививка против гриппа рекомендована всем жителям, начиная с 6-месячного возраста. </w:t>
      </w:r>
    </w:p>
    <w:p w:rsidR="008112E6" w:rsidRDefault="00CD3C5C" w:rsidP="008112E6">
      <w:pPr>
        <w:pStyle w:val="a3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первую очередь</w:t>
      </w:r>
      <w:r w:rsidR="008112E6">
        <w:rPr>
          <w:bCs/>
          <w:iCs/>
          <w:color w:val="000000"/>
          <w:sz w:val="28"/>
          <w:szCs w:val="28"/>
        </w:rPr>
        <w:t xml:space="preserve"> врачи рекомендуют </w:t>
      </w:r>
      <w:r>
        <w:rPr>
          <w:bCs/>
          <w:iCs/>
          <w:color w:val="000000"/>
          <w:sz w:val="28"/>
          <w:szCs w:val="28"/>
        </w:rPr>
        <w:t xml:space="preserve">поставить прививку </w:t>
      </w:r>
      <w:r w:rsidR="00D06C3A">
        <w:rPr>
          <w:bCs/>
          <w:iCs/>
          <w:color w:val="000000"/>
          <w:sz w:val="28"/>
          <w:szCs w:val="28"/>
        </w:rPr>
        <w:t>гражданам,</w:t>
      </w:r>
      <w:r w:rsidR="008112E6">
        <w:rPr>
          <w:bCs/>
          <w:iCs/>
          <w:color w:val="000000"/>
          <w:sz w:val="28"/>
          <w:szCs w:val="28"/>
        </w:rPr>
        <w:t xml:space="preserve"> входящим в группу риска: работникам медицинских и образовательных организаций, транспорта, коммунальной сферы и сферы услуг, социальным работникам, студентам, а также лицам, страдающим хроническими заболеваниями </w:t>
      </w:r>
      <w:proofErr w:type="gramStart"/>
      <w:r w:rsidR="008112E6">
        <w:rPr>
          <w:bCs/>
          <w:iCs/>
          <w:color w:val="000000"/>
          <w:sz w:val="28"/>
          <w:szCs w:val="28"/>
        </w:rPr>
        <w:t>сердечно-сосудистой</w:t>
      </w:r>
      <w:proofErr w:type="gramEnd"/>
      <w:r w:rsidR="008112E6">
        <w:rPr>
          <w:bCs/>
          <w:iCs/>
          <w:color w:val="000000"/>
          <w:sz w:val="28"/>
          <w:szCs w:val="28"/>
        </w:rPr>
        <w:t xml:space="preserve"> системы, легких, ожирением, часто болеющим ОРВИ, лицам старше 60 лет и беременным женщинам.</w:t>
      </w:r>
    </w:p>
    <w:p w:rsidR="008112E6" w:rsidRDefault="008112E6" w:rsidP="008112E6">
      <w:pPr>
        <w:pStyle w:val="a3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пециальной подготовки прививка против гриппа не требует, необходимо хорошее самочувствие, нормальная температура тела, отсутствие жалоб, с момента выздоровления после острого заболевания или обострения хронического должно пройти не менее 2 недель. Перед прививкой каждый человек будет осмотрен медицинским работником. </w:t>
      </w:r>
    </w:p>
    <w:p w:rsidR="00D06C3A" w:rsidRDefault="00D06C3A" w:rsidP="008112E6">
      <w:pPr>
        <w:pStyle w:val="a3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29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703"/>
        <w:gridCol w:w="2635"/>
        <w:gridCol w:w="2320"/>
        <w:gridCol w:w="1951"/>
      </w:tblGrid>
      <w:tr w:rsidR="00714BDC" w:rsidRPr="00C60DB2" w:rsidTr="006A289D">
        <w:trPr>
          <w:trHeight w:val="981"/>
        </w:trPr>
        <w:tc>
          <w:tcPr>
            <w:tcW w:w="675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>Наименование медицинского учреждения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го учрежд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>№ кабинета, где проводится вакцинация от гри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РВ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B2">
              <w:rPr>
                <w:rFonts w:ascii="Times New Roman" w:hAnsi="Times New Roman"/>
                <w:sz w:val="20"/>
                <w:szCs w:val="20"/>
              </w:rPr>
              <w:t xml:space="preserve">Часы </w:t>
            </w:r>
            <w:r w:rsidR="006A289D">
              <w:rPr>
                <w:rFonts w:ascii="Times New Roman" w:hAnsi="Times New Roman"/>
                <w:sz w:val="20"/>
                <w:szCs w:val="20"/>
              </w:rPr>
              <w:t>приема</w:t>
            </w:r>
          </w:p>
        </w:tc>
      </w:tr>
      <w:tr w:rsidR="00714BDC" w:rsidRPr="00C60DB2" w:rsidTr="006A289D">
        <w:trPr>
          <w:trHeight w:val="913"/>
        </w:trPr>
        <w:tc>
          <w:tcPr>
            <w:tcW w:w="675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BDC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ытва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ытва ул. Чкалова, 6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3</w:t>
            </w:r>
          </w:p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кабинет участкового терапев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C60DB2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-00 до 18-00</w:t>
            </w:r>
          </w:p>
        </w:tc>
      </w:tr>
      <w:tr w:rsidR="00714BDC" w:rsidRPr="00684EF3" w:rsidTr="006A289D">
        <w:trPr>
          <w:trHeight w:val="725"/>
        </w:trPr>
        <w:tc>
          <w:tcPr>
            <w:tcW w:w="675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BDC" w:rsidRPr="00684EF3" w:rsidRDefault="00714BDC" w:rsidP="006A289D">
            <w:pPr>
              <w:spacing w:line="240" w:lineRule="exact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84EF3">
              <w:rPr>
                <w:color w:val="000000"/>
                <w:sz w:val="20"/>
                <w:szCs w:val="20"/>
              </w:rPr>
              <w:t xml:space="preserve">Филиал </w:t>
            </w:r>
            <w:r>
              <w:rPr>
                <w:color w:val="000000"/>
                <w:sz w:val="20"/>
                <w:szCs w:val="20"/>
              </w:rPr>
              <w:t xml:space="preserve">ГБУЗ ПК «НРБ» </w:t>
            </w:r>
            <w:r w:rsidRPr="00684EF3">
              <w:rPr>
                <w:color w:val="000000"/>
                <w:sz w:val="20"/>
                <w:szCs w:val="20"/>
              </w:rPr>
              <w:t>в по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EF3">
              <w:rPr>
                <w:color w:val="000000"/>
                <w:sz w:val="20"/>
                <w:szCs w:val="20"/>
              </w:rPr>
              <w:t>Уральский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14BDC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Уральский,</w:t>
            </w:r>
          </w:p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EF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84E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684EF3">
              <w:rPr>
                <w:rFonts w:ascii="Times New Roman" w:hAnsi="Times New Roman"/>
                <w:sz w:val="20"/>
                <w:szCs w:val="20"/>
              </w:rPr>
              <w:t>елезнод</w:t>
            </w:r>
            <w:bookmarkStart w:id="0" w:name="_GoBack"/>
            <w:bookmarkEnd w:id="0"/>
            <w:r w:rsidRPr="00684EF3">
              <w:rPr>
                <w:rFonts w:ascii="Times New Roman" w:hAnsi="Times New Roman"/>
                <w:sz w:val="20"/>
                <w:szCs w:val="20"/>
              </w:rPr>
              <w:t>орож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4EF3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EF3">
              <w:rPr>
                <w:rFonts w:ascii="Times New Roman" w:hAnsi="Times New Roman"/>
                <w:sz w:val="20"/>
                <w:szCs w:val="20"/>
              </w:rPr>
              <w:t>каб.№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4EF3">
              <w:rPr>
                <w:rFonts w:ascii="Times New Roman" w:hAnsi="Times New Roman"/>
                <w:sz w:val="20"/>
                <w:szCs w:val="20"/>
              </w:rPr>
              <w:t xml:space="preserve"> 8-00 до 16-00</w:t>
            </w:r>
          </w:p>
        </w:tc>
      </w:tr>
      <w:tr w:rsidR="00714BDC" w:rsidRPr="00684EF3" w:rsidTr="006A289D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BDC" w:rsidRPr="00684EF3" w:rsidRDefault="00714BDC" w:rsidP="006A289D">
            <w:pPr>
              <w:spacing w:line="240" w:lineRule="exact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84EF3">
              <w:rPr>
                <w:color w:val="000000"/>
                <w:sz w:val="20"/>
                <w:szCs w:val="20"/>
              </w:rPr>
              <w:t>Григорьевская сельская амбулатория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14BDC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ригорьевское,</w:t>
            </w:r>
          </w:p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аречная, 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очный 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-30 до 15-00</w:t>
            </w:r>
          </w:p>
        </w:tc>
      </w:tr>
      <w:tr w:rsidR="00714BDC" w:rsidRPr="00684EF3" w:rsidTr="006A289D">
        <w:trPr>
          <w:trHeight w:val="251"/>
        </w:trPr>
        <w:tc>
          <w:tcPr>
            <w:tcW w:w="675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BDC" w:rsidRPr="00684EF3" w:rsidRDefault="00714BDC" w:rsidP="006A289D">
            <w:pPr>
              <w:spacing w:line="240" w:lineRule="exact"/>
              <w:jc w:val="center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684EF3">
              <w:rPr>
                <w:color w:val="000000"/>
                <w:sz w:val="20"/>
                <w:szCs w:val="20"/>
              </w:rPr>
              <w:t>Новоильинская</w:t>
            </w:r>
            <w:proofErr w:type="spellEnd"/>
            <w:r w:rsidRPr="00684EF3">
              <w:rPr>
                <w:color w:val="000000"/>
                <w:sz w:val="20"/>
                <w:szCs w:val="20"/>
              </w:rPr>
              <w:t xml:space="preserve"> поселковая врачебная амбулатория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14BDC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Новоильинский,</w:t>
            </w:r>
          </w:p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684EF3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4EF3">
              <w:rPr>
                <w:rFonts w:ascii="Times New Roman" w:hAnsi="Times New Roman"/>
                <w:sz w:val="20"/>
                <w:szCs w:val="20"/>
              </w:rPr>
              <w:t>62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дурный  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-00 до 17-00</w:t>
            </w:r>
          </w:p>
        </w:tc>
      </w:tr>
      <w:tr w:rsidR="00714BDC" w:rsidRPr="00684EF3" w:rsidTr="006A289D">
        <w:trPr>
          <w:trHeight w:val="251"/>
        </w:trPr>
        <w:tc>
          <w:tcPr>
            <w:tcW w:w="675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BDC" w:rsidRPr="00684EF3" w:rsidRDefault="00714BDC" w:rsidP="006A289D">
            <w:pPr>
              <w:spacing w:line="240" w:lineRule="exact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84EF3">
              <w:rPr>
                <w:color w:val="000000"/>
                <w:sz w:val="20"/>
                <w:szCs w:val="20"/>
              </w:rPr>
              <w:t>Чайковская сельская врачебная амбулатор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Чайковская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евая, 1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ивочный 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BDC" w:rsidRPr="00684EF3" w:rsidRDefault="00714BDC" w:rsidP="006A289D">
            <w:pPr>
              <w:pStyle w:val="1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4EF3">
              <w:rPr>
                <w:rFonts w:ascii="Times New Roman" w:hAnsi="Times New Roman"/>
                <w:sz w:val="20"/>
                <w:szCs w:val="20"/>
              </w:rPr>
              <w:t xml:space="preserve"> 8-00 до 16-00</w:t>
            </w:r>
          </w:p>
        </w:tc>
      </w:tr>
    </w:tbl>
    <w:p w:rsidR="008112E6" w:rsidRDefault="008112E6" w:rsidP="008112E6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F0E4D">
        <w:rPr>
          <w:b/>
          <w:sz w:val="28"/>
          <w:szCs w:val="28"/>
        </w:rPr>
        <w:t xml:space="preserve">ПО ВОПРОСАМ ВАКЦИНАЦИИ НЕОБХОДИМО ОБРАЩАТЬСЯ </w:t>
      </w:r>
      <w:r w:rsidR="00FC3D6C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СЛЕДУЮЩИМ АДРЕСАМ:</w:t>
      </w:r>
    </w:p>
    <w:p w:rsidR="002C212E" w:rsidRDefault="002C212E" w:rsidP="008112E6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647B6D" w:rsidRDefault="00B849A4" w:rsidP="005D5321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прививку от гриппа можно сделать в фельдшерско-акушерских пунктах</w:t>
      </w:r>
      <w:r w:rsidR="00D81711" w:rsidRPr="008112E6">
        <w:rPr>
          <w:color w:val="000000"/>
          <w:sz w:val="28"/>
          <w:szCs w:val="28"/>
        </w:rPr>
        <w:t xml:space="preserve"> на территории Нытвенского городского округа </w:t>
      </w:r>
      <w:r>
        <w:rPr>
          <w:color w:val="000000"/>
          <w:sz w:val="28"/>
          <w:szCs w:val="28"/>
        </w:rPr>
        <w:t>в течение рабочего</w:t>
      </w:r>
      <w:r w:rsidR="0083789B" w:rsidRPr="008112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2C212E">
        <w:rPr>
          <w:color w:val="000000"/>
          <w:sz w:val="28"/>
          <w:szCs w:val="28"/>
        </w:rPr>
        <w:t>!</w:t>
      </w:r>
    </w:p>
    <w:p w:rsidR="002C212E" w:rsidRDefault="002C212E" w:rsidP="002C212E">
      <w:pPr>
        <w:pStyle w:val="a3"/>
        <w:spacing w:line="276" w:lineRule="auto"/>
        <w:ind w:left="0"/>
        <w:jc w:val="center"/>
        <w:rPr>
          <w:color w:val="000000"/>
          <w:sz w:val="28"/>
          <w:szCs w:val="28"/>
        </w:rPr>
      </w:pPr>
    </w:p>
    <w:p w:rsidR="002C212E" w:rsidRPr="002C212E" w:rsidRDefault="002C212E" w:rsidP="002C212E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2C212E">
        <w:rPr>
          <w:b/>
          <w:color w:val="000000"/>
          <w:sz w:val="28"/>
          <w:szCs w:val="28"/>
        </w:rPr>
        <w:t>НЕ БОЛЕЙТЕ! БЕРЕГИТЕ СЕБЯ!</w:t>
      </w:r>
    </w:p>
    <w:sectPr w:rsidR="002C212E" w:rsidRPr="002C212E" w:rsidSect="005D53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F1"/>
    <w:rsid w:val="002C212E"/>
    <w:rsid w:val="003A4B74"/>
    <w:rsid w:val="005D5321"/>
    <w:rsid w:val="005E3BF1"/>
    <w:rsid w:val="00647B6D"/>
    <w:rsid w:val="006A289D"/>
    <w:rsid w:val="00714BDC"/>
    <w:rsid w:val="008112E6"/>
    <w:rsid w:val="0083789B"/>
    <w:rsid w:val="008936C1"/>
    <w:rsid w:val="008E2D4D"/>
    <w:rsid w:val="00AE1339"/>
    <w:rsid w:val="00B849A4"/>
    <w:rsid w:val="00BD0073"/>
    <w:rsid w:val="00CA2E34"/>
    <w:rsid w:val="00CC2B6E"/>
    <w:rsid w:val="00CD3C5C"/>
    <w:rsid w:val="00D06C3A"/>
    <w:rsid w:val="00D81711"/>
    <w:rsid w:val="00FC3D6C"/>
    <w:rsid w:val="00FD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47B6D"/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811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C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4A6-B010-49DE-B4B6-2A45A90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8T10:09:00Z</cp:lastPrinted>
  <dcterms:created xsi:type="dcterms:W3CDTF">2020-12-28T09:24:00Z</dcterms:created>
  <dcterms:modified xsi:type="dcterms:W3CDTF">2020-12-28T11:28:00Z</dcterms:modified>
</cp:coreProperties>
</file>